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E3C76" w14:textId="3A38874A" w:rsidR="00892E56" w:rsidRDefault="003772AE" w:rsidP="00892E56">
      <w:pPr>
        <w:pStyle w:val="a8"/>
        <w:wordWrap/>
        <w:jc w:val="center"/>
        <w:rPr>
          <w:rFonts w:ascii="a뉴고딕B" w:eastAsia="a뉴고딕B" w:hAnsi="a뉴고딕B"/>
          <w:sz w:val="26"/>
          <w:szCs w:val="26"/>
        </w:rPr>
      </w:pPr>
      <w:proofErr w:type="spellStart"/>
      <w:r>
        <w:rPr>
          <w:rFonts w:ascii="a뉴고딕B" w:eastAsia="a뉴고딕B" w:hAnsi="a뉴고딕B" w:hint="eastAsia"/>
          <w:sz w:val="26"/>
          <w:szCs w:val="26"/>
        </w:rPr>
        <w:t>청년기후에너지서포터즈</w:t>
      </w:r>
      <w:proofErr w:type="spellEnd"/>
      <w:r>
        <w:rPr>
          <w:rFonts w:ascii="a뉴고딕B" w:eastAsia="a뉴고딕B" w:hAnsi="a뉴고딕B" w:hint="eastAsia"/>
          <w:sz w:val="26"/>
          <w:szCs w:val="26"/>
        </w:rPr>
        <w:t xml:space="preserve"> 그린Y 지원서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5334"/>
        <w:gridCol w:w="2219"/>
      </w:tblGrid>
      <w:tr w:rsidR="003772AE" w:rsidRPr="003772AE" w14:paraId="13484192" w14:textId="77777777" w:rsidTr="00F31C48">
        <w:trPr>
          <w:cantSplit/>
          <w:trHeight w:val="433"/>
          <w:jc w:val="center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509A9D" w14:textId="50CF146B" w:rsidR="003772AE" w:rsidRPr="00F31C48" w:rsidRDefault="00892E56" w:rsidP="00892E56">
            <w:pPr>
              <w:pStyle w:val="a9"/>
              <w:rPr>
                <w:rFonts w:ascii="a뉴고딕M" w:eastAsia="a뉴고딕M" w:hAnsi="a뉴고딕M"/>
                <w:b/>
              </w:rPr>
            </w:pPr>
            <w:r w:rsidRPr="00F31C48">
              <w:rPr>
                <w:rFonts w:ascii="a뉴고딕M" w:eastAsia="a뉴고딕M" w:hAnsi="a뉴고딕M" w:hint="eastAsia"/>
                <w:b/>
                <w:sz w:val="20"/>
              </w:rPr>
              <w:t>인적사항</w:t>
            </w:r>
          </w:p>
        </w:tc>
      </w:tr>
      <w:tr w:rsidR="00892E56" w:rsidRPr="00F31C48" w14:paraId="4895C156" w14:textId="77777777" w:rsidTr="00892E56">
        <w:trPr>
          <w:cantSplit/>
          <w:trHeight w:val="426"/>
          <w:jc w:val="center"/>
        </w:trPr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082AEC" w14:textId="77777777" w:rsidR="003772AE" w:rsidRPr="00892E56" w:rsidRDefault="003772AE" w:rsidP="00892E56">
            <w:pPr>
              <w:pStyle w:val="a9"/>
              <w:rPr>
                <w:rFonts w:ascii="함초롬바탕" w:eastAsia="굴림" w:hAnsi="굴림"/>
                <w:sz w:val="20"/>
              </w:rPr>
            </w:pPr>
            <w:r w:rsidRPr="00892E56">
              <w:rPr>
                <w:rFonts w:hint="eastAsia"/>
                <w:sz w:val="20"/>
              </w:rPr>
              <w:t>성명</w:t>
            </w:r>
          </w:p>
        </w:tc>
        <w:tc>
          <w:tcPr>
            <w:tcW w:w="2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637202" w14:textId="4FF34D67" w:rsidR="003772AE" w:rsidRPr="00F31C48" w:rsidRDefault="003772AE" w:rsidP="00F31C48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123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197B24" w14:textId="77777777" w:rsidR="003772AE" w:rsidRPr="00F31C48" w:rsidRDefault="003772AE" w:rsidP="00892E56">
            <w:pPr>
              <w:pStyle w:val="a9"/>
              <w:rPr>
                <w:rFonts w:ascii="a뉴고딕M" w:eastAsia="a뉴고딕M" w:hAnsi="a뉴고딕M"/>
                <w:sz w:val="20"/>
              </w:rPr>
            </w:pPr>
          </w:p>
        </w:tc>
      </w:tr>
      <w:tr w:rsidR="00892E56" w:rsidRPr="00F31C48" w14:paraId="08808801" w14:textId="77777777" w:rsidTr="00892E56">
        <w:trPr>
          <w:cantSplit/>
          <w:trHeight w:val="426"/>
          <w:jc w:val="center"/>
        </w:trPr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26CEFE" w14:textId="77777777" w:rsidR="003772AE" w:rsidRPr="00892E56" w:rsidRDefault="003772AE" w:rsidP="00892E56">
            <w:pPr>
              <w:pStyle w:val="a9"/>
              <w:rPr>
                <w:rFonts w:ascii="함초롬바탕" w:eastAsia="굴림" w:hAnsi="굴림"/>
                <w:sz w:val="20"/>
              </w:rPr>
            </w:pPr>
            <w:r w:rsidRPr="00892E56">
              <w:rPr>
                <w:rFonts w:hint="eastAsia"/>
                <w:sz w:val="20"/>
              </w:rPr>
              <w:t>핸드폰 번호</w:t>
            </w:r>
          </w:p>
        </w:tc>
        <w:tc>
          <w:tcPr>
            <w:tcW w:w="2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DFBC71" w14:textId="0ED3882B" w:rsidR="003772AE" w:rsidRPr="00F31C48" w:rsidRDefault="003772AE" w:rsidP="00F31C48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123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4D108B" w14:textId="77777777" w:rsidR="003772AE" w:rsidRPr="00F31C48" w:rsidRDefault="003772AE" w:rsidP="00892E56">
            <w:pPr>
              <w:pStyle w:val="a9"/>
              <w:rPr>
                <w:rFonts w:ascii="a뉴고딕M" w:eastAsia="a뉴고딕M" w:hAnsi="a뉴고딕M"/>
                <w:sz w:val="20"/>
              </w:rPr>
            </w:pPr>
          </w:p>
        </w:tc>
      </w:tr>
      <w:tr w:rsidR="00892E56" w:rsidRPr="00F31C48" w14:paraId="20DC9383" w14:textId="77777777" w:rsidTr="00892E56">
        <w:trPr>
          <w:cantSplit/>
          <w:trHeight w:val="426"/>
          <w:jc w:val="center"/>
        </w:trPr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EE4A3B" w14:textId="77777777" w:rsidR="003772AE" w:rsidRPr="00892E56" w:rsidRDefault="003772AE" w:rsidP="00892E56">
            <w:pPr>
              <w:pStyle w:val="a9"/>
              <w:rPr>
                <w:rFonts w:ascii="함초롬바탕" w:eastAsia="굴림" w:hAnsi="굴림"/>
                <w:sz w:val="20"/>
              </w:rPr>
            </w:pPr>
            <w:r w:rsidRPr="00892E56">
              <w:rPr>
                <w:rFonts w:hint="eastAsia"/>
                <w:sz w:val="20"/>
              </w:rPr>
              <w:t>이메일</w:t>
            </w:r>
          </w:p>
        </w:tc>
        <w:tc>
          <w:tcPr>
            <w:tcW w:w="2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2984B" w14:textId="77777777" w:rsidR="003772AE" w:rsidRPr="00F31C48" w:rsidRDefault="003772AE" w:rsidP="00F31C48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123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B94D70" w14:textId="77777777" w:rsidR="003772AE" w:rsidRPr="00F31C48" w:rsidRDefault="003772AE" w:rsidP="00892E56">
            <w:pPr>
              <w:pStyle w:val="a9"/>
              <w:rPr>
                <w:rFonts w:ascii="a뉴고딕M" w:eastAsia="a뉴고딕M" w:hAnsi="a뉴고딕M"/>
                <w:sz w:val="20"/>
              </w:rPr>
            </w:pPr>
          </w:p>
        </w:tc>
      </w:tr>
      <w:tr w:rsidR="00892E56" w:rsidRPr="00F31C48" w14:paraId="4E28946E" w14:textId="77777777" w:rsidTr="00892E56">
        <w:trPr>
          <w:cantSplit/>
          <w:trHeight w:val="426"/>
          <w:jc w:val="center"/>
        </w:trPr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13C98D" w14:textId="77777777" w:rsidR="003772AE" w:rsidRPr="00892E56" w:rsidRDefault="003772AE" w:rsidP="00892E56">
            <w:pPr>
              <w:pStyle w:val="a9"/>
              <w:rPr>
                <w:rFonts w:ascii="함초롬바탕" w:eastAsia="굴림" w:hAnsi="굴림"/>
                <w:sz w:val="20"/>
              </w:rPr>
            </w:pPr>
            <w:r w:rsidRPr="00892E56">
              <w:rPr>
                <w:rFonts w:hint="eastAsia"/>
                <w:sz w:val="20"/>
              </w:rPr>
              <w:t>학교</w:t>
            </w:r>
          </w:p>
        </w:tc>
        <w:tc>
          <w:tcPr>
            <w:tcW w:w="2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281292" w14:textId="77777777" w:rsidR="003772AE" w:rsidRPr="00F31C48" w:rsidRDefault="003772AE" w:rsidP="00F31C48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123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5D378A" w14:textId="77777777" w:rsidR="003772AE" w:rsidRPr="00F31C48" w:rsidRDefault="003772AE" w:rsidP="00892E56">
            <w:pPr>
              <w:pStyle w:val="a9"/>
              <w:rPr>
                <w:rFonts w:ascii="a뉴고딕M" w:eastAsia="a뉴고딕M" w:hAnsi="a뉴고딕M"/>
                <w:sz w:val="20"/>
              </w:rPr>
            </w:pPr>
          </w:p>
        </w:tc>
      </w:tr>
      <w:tr w:rsidR="00892E56" w:rsidRPr="00F31C48" w14:paraId="781D6FF5" w14:textId="77777777" w:rsidTr="00892E56">
        <w:trPr>
          <w:cantSplit/>
          <w:trHeight w:val="426"/>
          <w:jc w:val="center"/>
        </w:trPr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F0AEAD" w14:textId="77777777" w:rsidR="00F31C48" w:rsidRDefault="003772AE" w:rsidP="00892E56">
            <w:pPr>
              <w:pStyle w:val="a9"/>
              <w:rPr>
                <w:sz w:val="20"/>
              </w:rPr>
            </w:pPr>
            <w:r w:rsidRPr="00892E56">
              <w:rPr>
                <w:rFonts w:hint="eastAsia"/>
                <w:sz w:val="20"/>
              </w:rPr>
              <w:t>전공</w:t>
            </w:r>
          </w:p>
          <w:p w14:paraId="05D31E00" w14:textId="43ED555D" w:rsidR="003772AE" w:rsidRPr="00892E56" w:rsidRDefault="003772AE" w:rsidP="00892E56">
            <w:pPr>
              <w:pStyle w:val="a9"/>
              <w:rPr>
                <w:rFonts w:ascii="함초롬바탕" w:eastAsia="굴림" w:hAnsi="굴림"/>
                <w:sz w:val="20"/>
              </w:rPr>
            </w:pPr>
            <w:r w:rsidRPr="00892E56">
              <w:rPr>
                <w:rFonts w:hint="eastAsia"/>
                <w:sz w:val="20"/>
              </w:rPr>
              <w:t>(복수전공)</w:t>
            </w:r>
          </w:p>
        </w:tc>
        <w:tc>
          <w:tcPr>
            <w:tcW w:w="2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3297E8" w14:textId="77777777" w:rsidR="003772AE" w:rsidRPr="00F31C48" w:rsidRDefault="003772AE" w:rsidP="00F31C48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123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FA51B6" w14:textId="77777777" w:rsidR="003772AE" w:rsidRPr="00F31C48" w:rsidRDefault="003772AE" w:rsidP="00892E56">
            <w:pPr>
              <w:pStyle w:val="a9"/>
              <w:rPr>
                <w:rFonts w:ascii="a뉴고딕M" w:eastAsia="a뉴고딕M" w:hAnsi="a뉴고딕M"/>
                <w:sz w:val="20"/>
              </w:rPr>
            </w:pPr>
          </w:p>
        </w:tc>
      </w:tr>
      <w:tr w:rsidR="00892E56" w:rsidRPr="00F31C48" w14:paraId="0E6BCBCF" w14:textId="77777777" w:rsidTr="00892E56">
        <w:trPr>
          <w:cantSplit/>
          <w:trHeight w:val="426"/>
          <w:jc w:val="center"/>
        </w:trPr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5CF6BA" w14:textId="77777777" w:rsidR="003772AE" w:rsidRPr="00892E56" w:rsidRDefault="003772AE" w:rsidP="00892E56">
            <w:pPr>
              <w:pStyle w:val="a9"/>
              <w:rPr>
                <w:rFonts w:ascii="함초롬바탕" w:eastAsia="굴림" w:hAnsi="굴림"/>
                <w:sz w:val="20"/>
              </w:rPr>
            </w:pPr>
            <w:r w:rsidRPr="00892E56">
              <w:rPr>
                <w:rFonts w:hint="eastAsia"/>
                <w:sz w:val="20"/>
              </w:rPr>
              <w:t>이수학기</w:t>
            </w:r>
          </w:p>
        </w:tc>
        <w:tc>
          <w:tcPr>
            <w:tcW w:w="2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7206A0" w14:textId="77777777" w:rsidR="003772AE" w:rsidRPr="00F31C48" w:rsidRDefault="003772AE" w:rsidP="00F31C48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123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7505C8" w14:textId="77777777" w:rsidR="003772AE" w:rsidRPr="00F31C48" w:rsidRDefault="003772AE" w:rsidP="00892E56">
            <w:pPr>
              <w:pStyle w:val="a9"/>
              <w:rPr>
                <w:rFonts w:ascii="a뉴고딕M" w:eastAsia="a뉴고딕M" w:hAnsi="a뉴고딕M"/>
                <w:sz w:val="20"/>
              </w:rPr>
            </w:pPr>
          </w:p>
        </w:tc>
      </w:tr>
      <w:tr w:rsidR="00892E56" w:rsidRPr="00F31C48" w14:paraId="3DADCF1B" w14:textId="77777777" w:rsidTr="00892E56">
        <w:trPr>
          <w:cantSplit/>
          <w:trHeight w:val="426"/>
          <w:jc w:val="center"/>
        </w:trPr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768B4E" w14:textId="77777777" w:rsidR="003772AE" w:rsidRPr="00892E56" w:rsidRDefault="003772AE" w:rsidP="00892E56">
            <w:pPr>
              <w:pStyle w:val="a9"/>
              <w:rPr>
                <w:rFonts w:ascii="함초롬바탕" w:eastAsia="굴림" w:hAnsi="굴림"/>
                <w:sz w:val="20"/>
              </w:rPr>
            </w:pPr>
            <w:r w:rsidRPr="00892E56">
              <w:rPr>
                <w:rFonts w:hint="eastAsia"/>
                <w:sz w:val="20"/>
              </w:rPr>
              <w:t>휴학 여부</w:t>
            </w:r>
          </w:p>
        </w:tc>
        <w:tc>
          <w:tcPr>
            <w:tcW w:w="2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CB17A3" w14:textId="77777777" w:rsidR="003772AE" w:rsidRPr="00F31C48" w:rsidRDefault="003772AE" w:rsidP="00F31C48">
            <w:pPr>
              <w:pStyle w:val="a9"/>
              <w:jc w:val="left"/>
              <w:rPr>
                <w:sz w:val="20"/>
              </w:rPr>
            </w:pPr>
          </w:p>
        </w:tc>
        <w:tc>
          <w:tcPr>
            <w:tcW w:w="1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569C0F" w14:textId="77777777" w:rsidR="003772AE" w:rsidRPr="00F31C48" w:rsidRDefault="003772AE" w:rsidP="00892E56">
            <w:pPr>
              <w:pStyle w:val="a9"/>
              <w:rPr>
                <w:rFonts w:ascii="a뉴고딕M" w:eastAsia="a뉴고딕M" w:hAnsi="a뉴고딕M"/>
                <w:sz w:val="20"/>
              </w:rPr>
            </w:pPr>
            <w:r w:rsidRPr="00F31C48">
              <w:rPr>
                <w:rFonts w:ascii="a뉴고딕M" w:eastAsia="a뉴고딕M" w:hAnsi="a뉴고딕M" w:hint="eastAsia"/>
                <w:sz w:val="20"/>
              </w:rPr>
              <w:t>사진</w:t>
            </w:r>
            <w:r w:rsidRPr="00F31C48">
              <w:rPr>
                <w:rFonts w:ascii="a뉴고딕M" w:eastAsia="a뉴고딕M" w:hAnsi="a뉴고딕M"/>
                <w:sz w:val="20"/>
              </w:rPr>
              <w:br/>
            </w:r>
            <w:r w:rsidRPr="00F31C48">
              <w:rPr>
                <w:rFonts w:ascii="a뉴고딕M" w:eastAsia="a뉴고딕M" w:hAnsi="a뉴고딕M" w:hint="eastAsia"/>
                <w:color w:val="0000FF"/>
                <w:sz w:val="20"/>
                <w:szCs w:val="18"/>
              </w:rPr>
              <w:t>*얼굴이 잘 보이는 사진 사용해주세요</w:t>
            </w:r>
          </w:p>
        </w:tc>
      </w:tr>
      <w:tr w:rsidR="003772AE" w:rsidRPr="003772AE" w14:paraId="10BEF09C" w14:textId="77777777" w:rsidTr="00892E56">
        <w:trPr>
          <w:cantSplit/>
          <w:trHeight w:val="56"/>
          <w:jc w:val="center"/>
        </w:trPr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EF089D" w14:textId="77777777" w:rsidR="003772AE" w:rsidRPr="00892E56" w:rsidRDefault="003772AE" w:rsidP="00892E56">
            <w:pPr>
              <w:pStyle w:val="a9"/>
              <w:rPr>
                <w:rFonts w:ascii="함초롬바탕" w:eastAsia="굴림" w:hAnsi="굴림"/>
                <w:sz w:val="20"/>
              </w:rPr>
            </w:pPr>
            <w:r w:rsidRPr="00892E56">
              <w:rPr>
                <w:rFonts w:hint="eastAsia"/>
                <w:sz w:val="20"/>
              </w:rPr>
              <w:t>지원경로</w:t>
            </w:r>
          </w:p>
        </w:tc>
        <w:tc>
          <w:tcPr>
            <w:tcW w:w="41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EBE68D" w14:textId="77777777" w:rsidR="00892E56" w:rsidRPr="00F31C48" w:rsidRDefault="003772AE" w:rsidP="00892E56">
            <w:pPr>
              <w:pStyle w:val="a9"/>
              <w:rPr>
                <w:rFonts w:ascii="a뉴고딕M" w:eastAsia="a뉴고딕M" w:hAnsi="a뉴고딕M"/>
                <w:sz w:val="20"/>
              </w:rPr>
            </w:pPr>
            <w:proofErr w:type="spellStart"/>
            <w:proofErr w:type="gramStart"/>
            <w:r w:rsidRPr="00F31C48">
              <w:rPr>
                <w:rFonts w:ascii="a뉴고딕M" w:eastAsia="a뉴고딕M" w:hAnsi="a뉴고딕M" w:hint="eastAsia"/>
                <w:sz w:val="20"/>
              </w:rPr>
              <w:t>인스타그램</w:t>
            </w:r>
            <w:proofErr w:type="spellEnd"/>
            <w:r w:rsidRPr="00F31C48">
              <w:rPr>
                <w:rFonts w:ascii="a뉴고딕M" w:eastAsia="a뉴고딕M" w:hAnsi="a뉴고딕M" w:hint="eastAsia"/>
                <w:sz w:val="20"/>
              </w:rPr>
              <w:t>( )</w:t>
            </w:r>
            <w:proofErr w:type="gramEnd"/>
            <w:r w:rsidRPr="00F31C48">
              <w:rPr>
                <w:rFonts w:ascii="a뉴고딕M" w:eastAsia="a뉴고딕M" w:hAnsi="a뉴고딕M" w:hint="eastAsia"/>
                <w:sz w:val="20"/>
              </w:rPr>
              <w:t xml:space="preserve">, </w:t>
            </w:r>
            <w:proofErr w:type="spellStart"/>
            <w:r w:rsidRPr="00F31C48">
              <w:rPr>
                <w:rFonts w:ascii="a뉴고딕M" w:eastAsia="a뉴고딕M" w:hAnsi="a뉴고딕M" w:hint="eastAsia"/>
                <w:sz w:val="20"/>
              </w:rPr>
              <w:t>에브리타임</w:t>
            </w:r>
            <w:proofErr w:type="spellEnd"/>
            <w:r w:rsidRPr="00F31C48">
              <w:rPr>
                <w:rFonts w:ascii="a뉴고딕M" w:eastAsia="a뉴고딕M" w:hAnsi="a뉴고딕M" w:hint="eastAsia"/>
                <w:sz w:val="20"/>
              </w:rPr>
              <w:t xml:space="preserve">( ), </w:t>
            </w:r>
            <w:proofErr w:type="spellStart"/>
            <w:r w:rsidRPr="00F31C48">
              <w:rPr>
                <w:rFonts w:ascii="a뉴고딕M" w:eastAsia="a뉴고딕M" w:hAnsi="a뉴고딕M" w:hint="eastAsia"/>
                <w:sz w:val="20"/>
              </w:rPr>
              <w:t>캠퍼스픽</w:t>
            </w:r>
            <w:proofErr w:type="spellEnd"/>
            <w:r w:rsidRPr="00F31C48">
              <w:rPr>
                <w:rFonts w:ascii="a뉴고딕M" w:eastAsia="a뉴고딕M" w:hAnsi="a뉴고딕M" w:hint="eastAsia"/>
                <w:sz w:val="20"/>
              </w:rPr>
              <w:t xml:space="preserve">( ), </w:t>
            </w:r>
            <w:proofErr w:type="spellStart"/>
            <w:r w:rsidRPr="00F31C48">
              <w:rPr>
                <w:rFonts w:ascii="a뉴고딕M" w:eastAsia="a뉴고딕M" w:hAnsi="a뉴고딕M" w:hint="eastAsia"/>
                <w:sz w:val="20"/>
              </w:rPr>
              <w:t>링커리어</w:t>
            </w:r>
            <w:proofErr w:type="spellEnd"/>
            <w:r w:rsidRPr="00F31C48">
              <w:rPr>
                <w:rFonts w:ascii="a뉴고딕M" w:eastAsia="a뉴고딕M" w:hAnsi="a뉴고딕M" w:hint="eastAsia"/>
                <w:sz w:val="20"/>
              </w:rPr>
              <w:t xml:space="preserve">( ), </w:t>
            </w:r>
            <w:proofErr w:type="spellStart"/>
            <w:r w:rsidRPr="00F31C48">
              <w:rPr>
                <w:rFonts w:ascii="a뉴고딕M" w:eastAsia="a뉴고딕M" w:hAnsi="a뉴고딕M" w:hint="eastAsia"/>
                <w:sz w:val="20"/>
              </w:rPr>
              <w:t>올콘</w:t>
            </w:r>
            <w:proofErr w:type="spellEnd"/>
            <w:r w:rsidRPr="00F31C48">
              <w:rPr>
                <w:rFonts w:ascii="a뉴고딕M" w:eastAsia="a뉴고딕M" w:hAnsi="a뉴고딕M" w:hint="eastAsia"/>
                <w:sz w:val="20"/>
              </w:rPr>
              <w:t xml:space="preserve">( ), </w:t>
            </w:r>
            <w:proofErr w:type="spellStart"/>
            <w:r w:rsidRPr="00F31C48">
              <w:rPr>
                <w:rFonts w:ascii="a뉴고딕M" w:eastAsia="a뉴고딕M" w:hAnsi="a뉴고딕M" w:hint="eastAsia"/>
                <w:sz w:val="20"/>
              </w:rPr>
              <w:t>위비티</w:t>
            </w:r>
            <w:proofErr w:type="spellEnd"/>
            <w:r w:rsidRPr="00F31C48">
              <w:rPr>
                <w:rFonts w:ascii="a뉴고딕M" w:eastAsia="a뉴고딕M" w:hAnsi="a뉴고딕M" w:hint="eastAsia"/>
                <w:sz w:val="20"/>
              </w:rPr>
              <w:t xml:space="preserve">( ), </w:t>
            </w:r>
          </w:p>
          <w:p w14:paraId="202A45A8" w14:textId="662C19F0" w:rsidR="003772AE" w:rsidRPr="00F31C48" w:rsidRDefault="003772AE" w:rsidP="00892E56">
            <w:pPr>
              <w:pStyle w:val="a9"/>
              <w:rPr>
                <w:rFonts w:ascii="a뉴고딕M" w:eastAsia="a뉴고딕M" w:hAnsi="a뉴고딕M"/>
                <w:sz w:val="20"/>
              </w:rPr>
            </w:pPr>
            <w:r w:rsidRPr="00F31C48">
              <w:rPr>
                <w:rFonts w:ascii="a뉴고딕M" w:eastAsia="a뉴고딕M" w:hAnsi="a뉴고딕M" w:hint="eastAsia"/>
                <w:sz w:val="20"/>
              </w:rPr>
              <w:t xml:space="preserve">지인 </w:t>
            </w:r>
            <w:proofErr w:type="gramStart"/>
            <w:r w:rsidRPr="00F31C48">
              <w:rPr>
                <w:rFonts w:ascii="a뉴고딕M" w:eastAsia="a뉴고딕M" w:hAnsi="a뉴고딕M" w:hint="eastAsia"/>
                <w:sz w:val="20"/>
              </w:rPr>
              <w:t>추천( )</w:t>
            </w:r>
            <w:proofErr w:type="gramEnd"/>
            <w:r w:rsidRPr="00F31C48">
              <w:rPr>
                <w:rFonts w:ascii="a뉴고딕M" w:eastAsia="a뉴고딕M" w:hAnsi="a뉴고딕M" w:hint="eastAsia"/>
                <w:sz w:val="20"/>
              </w:rPr>
              <w:t>, 기타(</w:t>
            </w:r>
            <w:r w:rsidRPr="00F31C48">
              <w:rPr>
                <w:rFonts w:ascii="a뉴고딕M" w:eastAsia="a뉴고딕M" w:hAnsi="a뉴고딕M" w:hint="eastAsia"/>
                <w:color w:val="808080"/>
                <w:sz w:val="20"/>
              </w:rPr>
              <w:t>기재해주세요</w:t>
            </w:r>
            <w:r w:rsidRPr="00F31C48">
              <w:rPr>
                <w:rFonts w:ascii="a뉴고딕M" w:eastAsia="a뉴고딕M" w:hAnsi="a뉴고딕M" w:hint="eastAsia"/>
                <w:sz w:val="20"/>
              </w:rPr>
              <w:t>)</w:t>
            </w:r>
          </w:p>
        </w:tc>
      </w:tr>
    </w:tbl>
    <w:p w14:paraId="50B26710" w14:textId="77777777" w:rsidR="00600294" w:rsidRDefault="00600294"/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3772AE" w:rsidRPr="003772AE" w14:paraId="02BE2F43" w14:textId="77777777" w:rsidTr="00892E56">
        <w:trPr>
          <w:cantSplit/>
          <w:trHeight w:val="483"/>
          <w:jc w:val="center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215B74" w14:textId="77777777" w:rsidR="003772AE" w:rsidRPr="00F31C48" w:rsidRDefault="003772AE" w:rsidP="00892E56">
            <w:pPr>
              <w:pStyle w:val="a9"/>
              <w:rPr>
                <w:rFonts w:ascii="a뉴고딕M" w:eastAsia="a뉴고딕M" w:hAnsi="a뉴고딕M"/>
                <w:b/>
              </w:rPr>
            </w:pPr>
            <w:r w:rsidRPr="00F31C48">
              <w:rPr>
                <w:rFonts w:ascii="a뉴고딕M" w:eastAsia="a뉴고딕M" w:hAnsi="a뉴고딕M" w:hint="eastAsia"/>
                <w:b/>
                <w:sz w:val="20"/>
              </w:rPr>
              <w:t>질문사항</w:t>
            </w:r>
          </w:p>
        </w:tc>
      </w:tr>
      <w:tr w:rsidR="003772AE" w:rsidRPr="003772AE" w14:paraId="7118AF67" w14:textId="77777777" w:rsidTr="00892E56">
        <w:trPr>
          <w:cantSplit/>
          <w:trHeight w:val="483"/>
          <w:jc w:val="center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27C0B4" w14:textId="0A5192D4" w:rsidR="003772AE" w:rsidRPr="00F31C48" w:rsidRDefault="00F31C48" w:rsidP="00F31C48">
            <w:pPr>
              <w:pStyle w:val="a9"/>
              <w:rPr>
                <w:rFonts w:ascii="a뉴고딕M" w:eastAsia="a뉴고딕M" w:hAnsi="a뉴고딕M"/>
                <w:sz w:val="20"/>
              </w:rPr>
            </w:pPr>
            <w:r w:rsidRPr="00F31C48">
              <w:rPr>
                <w:rFonts w:ascii="a뉴고딕M" w:eastAsia="a뉴고딕M" w:hAnsi="a뉴고딕M" w:hint="eastAsia"/>
                <w:sz w:val="20"/>
              </w:rPr>
              <w:t>1.</w:t>
            </w:r>
            <w:r>
              <w:rPr>
                <w:rFonts w:ascii="a뉴고딕M" w:eastAsia="a뉴고딕M" w:hAnsi="a뉴고딕M" w:hint="eastAsia"/>
                <w:sz w:val="20"/>
              </w:rPr>
              <w:t xml:space="preserve"> </w:t>
            </w:r>
            <w:r w:rsidR="003772AE" w:rsidRPr="00F31C48">
              <w:rPr>
                <w:rFonts w:ascii="a뉴고딕M" w:eastAsia="a뉴고딕M" w:hAnsi="a뉴고딕M" w:hint="eastAsia"/>
                <w:sz w:val="20"/>
              </w:rPr>
              <w:t>그린Y에 지원하게 된 동기와 활동을 통해 얻고 싶은 것을 적어주세요</w:t>
            </w:r>
          </w:p>
        </w:tc>
      </w:tr>
      <w:tr w:rsidR="003772AE" w:rsidRPr="003772AE" w14:paraId="41B5B476" w14:textId="77777777" w:rsidTr="00600294">
        <w:trPr>
          <w:cantSplit/>
          <w:trHeight w:val="833"/>
          <w:jc w:val="center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C1CCB" w14:textId="77777777" w:rsidR="00F31C48" w:rsidRDefault="00F31C48" w:rsidP="00F31C48">
            <w:pPr>
              <w:rPr>
                <w:rFonts w:ascii="a뉴고딕M" w:eastAsia="a뉴고딕M" w:hAnsi="a뉴고딕M"/>
              </w:rPr>
            </w:pPr>
          </w:p>
          <w:p w14:paraId="7B04C5A8" w14:textId="271B8F48" w:rsidR="00F31C48" w:rsidRDefault="00F31C48" w:rsidP="00F31C48">
            <w:pPr>
              <w:rPr>
                <w:rFonts w:ascii="a뉴고딕M" w:eastAsia="a뉴고딕M" w:hAnsi="a뉴고딕M"/>
              </w:rPr>
            </w:pPr>
          </w:p>
          <w:p w14:paraId="38D7C0B9" w14:textId="495C10E1" w:rsidR="00F31C48" w:rsidRDefault="00F31C48" w:rsidP="00F31C48">
            <w:pPr>
              <w:rPr>
                <w:rFonts w:ascii="a뉴고딕M" w:eastAsia="a뉴고딕M" w:hAnsi="a뉴고딕M"/>
              </w:rPr>
            </w:pPr>
          </w:p>
          <w:p w14:paraId="024247CB" w14:textId="77777777" w:rsidR="00600294" w:rsidRDefault="00600294" w:rsidP="00F31C48">
            <w:pPr>
              <w:rPr>
                <w:rFonts w:ascii="a뉴고딕M" w:eastAsia="a뉴고딕M" w:hAnsi="a뉴고딕M"/>
              </w:rPr>
            </w:pPr>
          </w:p>
          <w:p w14:paraId="5B0DF67B" w14:textId="011FB7B8" w:rsidR="00F31C48" w:rsidRPr="00F31C48" w:rsidRDefault="00F31C48" w:rsidP="00F31C48">
            <w:pPr>
              <w:rPr>
                <w:rFonts w:ascii="a뉴고딕M" w:eastAsia="a뉴고딕M" w:hAnsi="a뉴고딕M"/>
              </w:rPr>
            </w:pPr>
          </w:p>
        </w:tc>
      </w:tr>
      <w:tr w:rsidR="003772AE" w:rsidRPr="003772AE" w14:paraId="048829C1" w14:textId="77777777" w:rsidTr="00892E56">
        <w:trPr>
          <w:cantSplit/>
          <w:trHeight w:val="803"/>
          <w:jc w:val="center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1D3CEC" w14:textId="77777777" w:rsidR="00F31C48" w:rsidRDefault="003772AE" w:rsidP="00892E56">
            <w:pPr>
              <w:pStyle w:val="a9"/>
              <w:rPr>
                <w:rFonts w:ascii="a뉴고딕M" w:eastAsia="a뉴고딕M" w:hAnsi="a뉴고딕M"/>
                <w:sz w:val="20"/>
              </w:rPr>
            </w:pPr>
            <w:r w:rsidRPr="00F31C48">
              <w:rPr>
                <w:rFonts w:ascii="a뉴고딕M" w:eastAsia="a뉴고딕M" w:hAnsi="a뉴고딕M" w:hint="eastAsia"/>
                <w:sz w:val="20"/>
              </w:rPr>
              <w:t xml:space="preserve">2. 환경, 기후위기, 교육, 봉사 4가지 키워드 중 관련 있는 활동을 한 경험이 있다면 적어주세요. </w:t>
            </w:r>
          </w:p>
          <w:p w14:paraId="72D8DC4B" w14:textId="76E1F266" w:rsidR="003772AE" w:rsidRPr="00F31C48" w:rsidRDefault="003772AE" w:rsidP="00892E56">
            <w:pPr>
              <w:pStyle w:val="a9"/>
              <w:rPr>
                <w:rFonts w:ascii="a뉴고딕M" w:eastAsia="a뉴고딕M" w:hAnsi="a뉴고딕M"/>
                <w:sz w:val="20"/>
              </w:rPr>
            </w:pPr>
            <w:r w:rsidRPr="00F31C48">
              <w:rPr>
                <w:rFonts w:ascii="a뉴고딕M" w:eastAsia="a뉴고딕M" w:hAnsi="a뉴고딕M" w:hint="eastAsia"/>
                <w:sz w:val="20"/>
              </w:rPr>
              <w:t>없다면 그린Y에서 하고 싶은 활동을 적어주세요</w:t>
            </w:r>
          </w:p>
        </w:tc>
      </w:tr>
      <w:tr w:rsidR="003772AE" w:rsidRPr="003772AE" w14:paraId="50408699" w14:textId="77777777" w:rsidTr="00892E56">
        <w:trPr>
          <w:cantSplit/>
          <w:trHeight w:val="3086"/>
          <w:jc w:val="center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B67201" w14:textId="77777777" w:rsidR="003772AE" w:rsidRPr="00F31C48" w:rsidRDefault="003772AE" w:rsidP="00F31C48">
            <w:pPr>
              <w:rPr>
                <w:rFonts w:ascii="a뉴고딕M" w:eastAsia="a뉴고딕M" w:hAnsi="a뉴고딕M"/>
              </w:rPr>
            </w:pPr>
          </w:p>
        </w:tc>
      </w:tr>
      <w:tr w:rsidR="003772AE" w:rsidRPr="003772AE" w14:paraId="69E0D801" w14:textId="77777777" w:rsidTr="00892E56">
        <w:trPr>
          <w:cantSplit/>
          <w:trHeight w:val="483"/>
          <w:jc w:val="center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788DB2" w14:textId="77777777" w:rsidR="003772AE" w:rsidRPr="00F31C48" w:rsidRDefault="003772AE" w:rsidP="00892E56">
            <w:pPr>
              <w:pStyle w:val="a9"/>
              <w:rPr>
                <w:rFonts w:ascii="a뉴고딕M" w:eastAsia="a뉴고딕M" w:hAnsi="a뉴고딕M"/>
                <w:sz w:val="20"/>
              </w:rPr>
            </w:pPr>
            <w:r w:rsidRPr="00F31C48">
              <w:rPr>
                <w:rFonts w:ascii="a뉴고딕M" w:eastAsia="a뉴고딕M" w:hAnsi="a뉴고딕M" w:hint="eastAsia"/>
                <w:sz w:val="20"/>
              </w:rPr>
              <w:lastRenderedPageBreak/>
              <w:t>3. 자신의 장단점을 적어주세요</w:t>
            </w:r>
          </w:p>
        </w:tc>
      </w:tr>
      <w:tr w:rsidR="003772AE" w:rsidRPr="003772AE" w14:paraId="26DD6868" w14:textId="77777777" w:rsidTr="00892E56">
        <w:trPr>
          <w:cantSplit/>
          <w:trHeight w:val="3135"/>
          <w:jc w:val="center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CB7F3E" w14:textId="77777777" w:rsidR="003772AE" w:rsidRPr="00F31C48" w:rsidRDefault="003772AE" w:rsidP="00F31C48">
            <w:pPr>
              <w:rPr>
                <w:rFonts w:ascii="a뉴고딕M" w:eastAsia="a뉴고딕M" w:hAnsi="a뉴고딕M"/>
              </w:rPr>
            </w:pPr>
          </w:p>
        </w:tc>
      </w:tr>
      <w:tr w:rsidR="003772AE" w:rsidRPr="003772AE" w14:paraId="1FE4FE5A" w14:textId="77777777" w:rsidTr="00892E56">
        <w:trPr>
          <w:cantSplit/>
          <w:trHeight w:val="1123"/>
          <w:jc w:val="center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FB336D" w14:textId="77777777" w:rsidR="003772AE" w:rsidRPr="00F31C48" w:rsidRDefault="003772AE" w:rsidP="00892E56">
            <w:pPr>
              <w:pStyle w:val="a9"/>
              <w:rPr>
                <w:rFonts w:ascii="a뉴고딕M" w:eastAsia="a뉴고딕M" w:hAnsi="a뉴고딕M"/>
                <w:sz w:val="20"/>
              </w:rPr>
            </w:pPr>
            <w:r w:rsidRPr="00F31C48">
              <w:rPr>
                <w:rFonts w:ascii="a뉴고딕M" w:eastAsia="a뉴고딕M" w:hAnsi="a뉴고딕M" w:hint="eastAsia"/>
                <w:sz w:val="20"/>
              </w:rPr>
              <w:t>4. 그린Y 외의 2024년 활동 계획을 간략히 적어주세요</w:t>
            </w:r>
          </w:p>
          <w:p w14:paraId="3DF0A7AD" w14:textId="77777777" w:rsidR="003772AE" w:rsidRPr="00F31C48" w:rsidRDefault="003772AE" w:rsidP="00892E56">
            <w:pPr>
              <w:pStyle w:val="a9"/>
              <w:rPr>
                <w:rFonts w:ascii="a뉴고딕M" w:eastAsia="a뉴고딕M" w:hAnsi="a뉴고딕M"/>
                <w:sz w:val="20"/>
              </w:rPr>
            </w:pPr>
            <w:r w:rsidRPr="00F31C48">
              <w:rPr>
                <w:rFonts w:ascii="a뉴고딕M" w:eastAsia="a뉴고딕M" w:hAnsi="a뉴고딕M" w:hint="eastAsia"/>
                <w:sz w:val="20"/>
              </w:rPr>
              <w:t>ex. 교내활동, 대외활동, 인턴 등</w:t>
            </w:r>
          </w:p>
          <w:p w14:paraId="545D71D6" w14:textId="77777777" w:rsidR="003772AE" w:rsidRPr="00F31C48" w:rsidRDefault="003772AE" w:rsidP="00892E56">
            <w:pPr>
              <w:pStyle w:val="a9"/>
              <w:rPr>
                <w:rFonts w:ascii="a뉴고딕M" w:eastAsia="a뉴고딕M" w:hAnsi="a뉴고딕M"/>
                <w:sz w:val="20"/>
              </w:rPr>
            </w:pPr>
            <w:r w:rsidRPr="00F31C48">
              <w:rPr>
                <w:rFonts w:ascii="a뉴고딕M" w:eastAsia="a뉴고딕M" w:hAnsi="a뉴고딕M" w:hint="eastAsia"/>
                <w:color w:val="0000FF"/>
                <w:sz w:val="20"/>
              </w:rPr>
              <w:t>*그린Y는 1년 동안의 활동으로 참여도를 확인하기 위한 문항입니다.</w:t>
            </w:r>
          </w:p>
        </w:tc>
      </w:tr>
      <w:tr w:rsidR="003772AE" w:rsidRPr="003772AE" w14:paraId="777A9471" w14:textId="77777777" w:rsidTr="00892E56">
        <w:trPr>
          <w:cantSplit/>
          <w:trHeight w:val="3086"/>
          <w:jc w:val="center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E93D8" w14:textId="77777777" w:rsidR="003772AE" w:rsidRPr="00F31C48" w:rsidRDefault="003772AE" w:rsidP="00F31C48">
            <w:pPr>
              <w:rPr>
                <w:rFonts w:ascii="a뉴고딕M" w:eastAsia="a뉴고딕M" w:hAnsi="a뉴고딕M"/>
              </w:rPr>
            </w:pPr>
          </w:p>
        </w:tc>
      </w:tr>
    </w:tbl>
    <w:p w14:paraId="0DD3EA72" w14:textId="15D5D6A8" w:rsidR="00600294" w:rsidRDefault="00600294" w:rsidP="002324F3">
      <w:pPr>
        <w:pStyle w:val="a8"/>
        <w:wordWrap/>
      </w:pPr>
    </w:p>
    <w:p w14:paraId="4159D3FB" w14:textId="23FE538D" w:rsidR="00600294" w:rsidRPr="00600294" w:rsidRDefault="00600294" w:rsidP="00600294">
      <w:pPr>
        <w:tabs>
          <w:tab w:val="right" w:leader="middleDot" w:pos="9468"/>
        </w:tabs>
        <w:spacing w:after="0" w:line="384" w:lineRule="auto"/>
        <w:textAlignment w:val="baseline"/>
        <w:rPr>
          <w:rFonts w:ascii="문체부 바탕체" w:eastAsia="굴림" w:hAnsi="굴림" w:cs="굴림"/>
          <w:color w:val="000000"/>
          <w:kern w:val="0"/>
          <w:sz w:val="26"/>
          <w:szCs w:val="26"/>
        </w:rPr>
      </w:pPr>
    </w:p>
    <w:p w14:paraId="5D48E0EC" w14:textId="77777777" w:rsidR="00B94D4C" w:rsidRPr="00B94D4C" w:rsidRDefault="00B94D4C" w:rsidP="00B94D4C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94D4C">
        <w:rPr>
          <w:rFonts w:ascii="a뉴고딕B" w:eastAsia="a뉴고딕B" w:hAnsi="a뉴고딕B" w:cs="굴림" w:hint="eastAsia"/>
          <w:color w:val="000000"/>
          <w:kern w:val="0"/>
          <w:sz w:val="24"/>
          <w:szCs w:val="24"/>
        </w:rPr>
        <w:t>※파일명은 ‘그린Y 지원서_000’으로 부탁드립니다.</w:t>
      </w:r>
    </w:p>
    <w:p w14:paraId="4FE9AE47" w14:textId="77777777" w:rsidR="00B94D4C" w:rsidRPr="00B94D4C" w:rsidRDefault="00B94D4C" w:rsidP="00B94D4C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94D4C">
        <w:rPr>
          <w:rFonts w:ascii="a뉴고딕B" w:eastAsia="a뉴고딕B" w:hAnsi="a뉴고딕B" w:cs="굴림" w:hint="eastAsia"/>
          <w:color w:val="000000"/>
          <w:kern w:val="0"/>
          <w:sz w:val="24"/>
          <w:szCs w:val="24"/>
        </w:rPr>
        <w:t>※서류합격자 발표일은 1/30(화)이며 합격자는 개별연락 드립니다.</w:t>
      </w:r>
    </w:p>
    <w:p w14:paraId="52CFACE3" w14:textId="77777777" w:rsidR="00B94D4C" w:rsidRPr="00B94D4C" w:rsidRDefault="00B94D4C" w:rsidP="00B94D4C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94D4C">
        <w:rPr>
          <w:rFonts w:ascii="a뉴고딕B" w:eastAsia="a뉴고딕B" w:hAnsi="a뉴고딕B" w:cs="굴림" w:hint="eastAsia"/>
          <w:color w:val="000000"/>
          <w:kern w:val="0"/>
          <w:sz w:val="24"/>
          <w:szCs w:val="24"/>
        </w:rPr>
        <w:t xml:space="preserve">※서류합격자에 한하여 대면 사전 인터뷰를 2/3(토)에 </w:t>
      </w:r>
      <w:bookmarkStart w:id="0" w:name="_GoBack"/>
      <w:bookmarkEnd w:id="0"/>
    </w:p>
    <w:p w14:paraId="04286B2B" w14:textId="77777777" w:rsidR="00B94D4C" w:rsidRPr="00B94D4C" w:rsidRDefault="00B94D4C" w:rsidP="00B94D4C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94D4C">
        <w:rPr>
          <w:rFonts w:ascii="a뉴고딕B" w:eastAsia="a뉴고딕B" w:hAnsi="a뉴고딕B" w:cs="굴림" w:hint="eastAsia"/>
          <w:color w:val="000000"/>
          <w:kern w:val="0"/>
          <w:sz w:val="24"/>
          <w:szCs w:val="24"/>
        </w:rPr>
        <w:t xml:space="preserve">서울YWCA(중구 명동 소재)에서 진행합니다. </w:t>
      </w:r>
    </w:p>
    <w:p w14:paraId="1DA3F6E9" w14:textId="77777777" w:rsidR="00B94D4C" w:rsidRPr="00B94D4C" w:rsidRDefault="00B94D4C" w:rsidP="00B94D4C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94D4C">
        <w:rPr>
          <w:rFonts w:ascii="a뉴고딕B" w:eastAsia="a뉴고딕B" w:hAnsi="a뉴고딕B" w:cs="굴림" w:hint="eastAsia"/>
          <w:color w:val="000000"/>
          <w:kern w:val="0"/>
          <w:sz w:val="24"/>
          <w:szCs w:val="24"/>
        </w:rPr>
        <w:t>※문의사항은 서울YWCA 청소년팀(02-3705-6009)로 전화주세요.</w:t>
      </w:r>
    </w:p>
    <w:p w14:paraId="399581E3" w14:textId="77777777" w:rsidR="00600294" w:rsidRPr="00B94D4C" w:rsidRDefault="00600294" w:rsidP="003772AE">
      <w:pPr>
        <w:pStyle w:val="a8"/>
        <w:wordWrap/>
        <w:jc w:val="center"/>
      </w:pPr>
    </w:p>
    <w:sectPr w:rsidR="00600294" w:rsidRPr="00B94D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9CE20" w14:textId="77777777" w:rsidR="00E542E4" w:rsidRDefault="00E542E4" w:rsidP="00030CC0">
      <w:pPr>
        <w:spacing w:after="0" w:line="240" w:lineRule="auto"/>
      </w:pPr>
      <w:r>
        <w:separator/>
      </w:r>
    </w:p>
  </w:endnote>
  <w:endnote w:type="continuationSeparator" w:id="0">
    <w:p w14:paraId="3AA6DA8F" w14:textId="77777777" w:rsidR="00E542E4" w:rsidRDefault="00E542E4" w:rsidP="0003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뉴고딕B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a뉴고딕M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문체부 바탕체">
    <w:panose1 w:val="02030609000101010101"/>
    <w:charset w:val="81"/>
    <w:family w:val="roman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157FD" w14:textId="77777777" w:rsidR="00E542E4" w:rsidRDefault="00E542E4" w:rsidP="00030CC0">
      <w:pPr>
        <w:spacing w:after="0" w:line="240" w:lineRule="auto"/>
      </w:pPr>
      <w:r>
        <w:separator/>
      </w:r>
    </w:p>
  </w:footnote>
  <w:footnote w:type="continuationSeparator" w:id="0">
    <w:p w14:paraId="33599936" w14:textId="77777777" w:rsidR="00E542E4" w:rsidRDefault="00E542E4" w:rsidP="00030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C041A"/>
    <w:multiLevelType w:val="hybridMultilevel"/>
    <w:tmpl w:val="CA641AC4"/>
    <w:lvl w:ilvl="0" w:tplc="95BAAC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F8C6C3D"/>
    <w:multiLevelType w:val="multilevel"/>
    <w:tmpl w:val="7882A7F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17"/>
    <w:rsid w:val="00030CC0"/>
    <w:rsid w:val="000C6F31"/>
    <w:rsid w:val="00152D2C"/>
    <w:rsid w:val="0015721A"/>
    <w:rsid w:val="00212D2F"/>
    <w:rsid w:val="002324F3"/>
    <w:rsid w:val="00282D6F"/>
    <w:rsid w:val="002C01D0"/>
    <w:rsid w:val="003772AE"/>
    <w:rsid w:val="00396E50"/>
    <w:rsid w:val="003B5313"/>
    <w:rsid w:val="003C6435"/>
    <w:rsid w:val="00404698"/>
    <w:rsid w:val="00437B64"/>
    <w:rsid w:val="004B21DE"/>
    <w:rsid w:val="005E2FAF"/>
    <w:rsid w:val="00600294"/>
    <w:rsid w:val="00607D48"/>
    <w:rsid w:val="006C2B3D"/>
    <w:rsid w:val="00774217"/>
    <w:rsid w:val="007C5B37"/>
    <w:rsid w:val="00892E56"/>
    <w:rsid w:val="009D2048"/>
    <w:rsid w:val="00A11D5D"/>
    <w:rsid w:val="00A50F2A"/>
    <w:rsid w:val="00AB258C"/>
    <w:rsid w:val="00B213BF"/>
    <w:rsid w:val="00B52406"/>
    <w:rsid w:val="00B94D4C"/>
    <w:rsid w:val="00E542E4"/>
    <w:rsid w:val="00E71D78"/>
    <w:rsid w:val="00EB2CEE"/>
    <w:rsid w:val="00F3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B8B2F"/>
  <w15:chartTrackingRefBased/>
  <w15:docId w15:val="{FB65B762-2E80-4E99-8DDA-A5E3FB39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258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B258C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030C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30CC0"/>
  </w:style>
  <w:style w:type="paragraph" w:styleId="a7">
    <w:name w:val="footer"/>
    <w:basedOn w:val="a"/>
    <w:link w:val="Char0"/>
    <w:uiPriority w:val="99"/>
    <w:unhideWhenUsed/>
    <w:rsid w:val="00030C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30CC0"/>
  </w:style>
  <w:style w:type="paragraph" w:customStyle="1" w:styleId="a8">
    <w:name w:val="바탕글"/>
    <w:basedOn w:val="a"/>
    <w:rsid w:val="003772A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9">
    <w:name w:val="Subtitle"/>
    <w:basedOn w:val="a"/>
    <w:next w:val="a"/>
    <w:link w:val="Char1"/>
    <w:uiPriority w:val="11"/>
    <w:qFormat/>
    <w:rsid w:val="00892E56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9"/>
    <w:uiPriority w:val="11"/>
    <w:rsid w:val="00892E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6A77-C62B-4F25-8AAA-DC5A9A77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 혜원</dc:creator>
  <cp:keywords/>
  <dc:description/>
  <cp:lastModifiedBy>jisun</cp:lastModifiedBy>
  <cp:revision>5</cp:revision>
  <dcterms:created xsi:type="dcterms:W3CDTF">2024-01-06T07:07:00Z</dcterms:created>
  <dcterms:modified xsi:type="dcterms:W3CDTF">2024-01-06T07:56:00Z</dcterms:modified>
</cp:coreProperties>
</file>